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69F5" w14:textId="77777777" w:rsidR="004F28E2" w:rsidRDefault="00F9339F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号（第７</w:t>
      </w:r>
      <w:r w:rsidR="003D30F7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1B59BBD7" w14:textId="77777777" w:rsidR="0096255E" w:rsidRPr="00F31904" w:rsidRDefault="0096255E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C87E6CB" w14:textId="30943AEA" w:rsidR="003D30F7" w:rsidRDefault="003D30F7" w:rsidP="003D30F7">
      <w:pPr>
        <w:widowControl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64ADE2B8" w14:textId="77777777" w:rsidR="003D30F7" w:rsidRPr="00F31904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坂祝町商工会長　様</w:t>
      </w:r>
    </w:p>
    <w:p w14:paraId="7DDF9909" w14:textId="77777777" w:rsidR="003D30F7" w:rsidRPr="00F31904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5FEF991" w14:textId="77777777" w:rsidR="003D30F7" w:rsidRPr="00F31904" w:rsidRDefault="003D30F7" w:rsidP="003D30F7">
      <w:pPr>
        <w:widowControl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申請者　　住　　所</w:t>
      </w:r>
    </w:p>
    <w:p w14:paraId="21B8D691" w14:textId="77777777" w:rsidR="003D30F7" w:rsidRPr="00F31904" w:rsidRDefault="003D30F7" w:rsidP="003D30F7">
      <w:pPr>
        <w:widowControl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事業所名</w:t>
      </w:r>
    </w:p>
    <w:p w14:paraId="4B0C3691" w14:textId="77777777" w:rsidR="003D30F7" w:rsidRPr="00F31904" w:rsidRDefault="003D30F7" w:rsidP="003D30F7">
      <w:pPr>
        <w:widowControl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代表者名　　　　　　　　　　　　</w:t>
      </w:r>
      <w:r w:rsidR="00F83E4D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D146B4">
        <w:rPr>
          <w:rFonts w:ascii="ＭＳ 明朝" w:eastAsia="ＭＳ 明朝" w:hAnsi="ＭＳ 明朝" w:cs="ＭＳ 明朝" w:hint="eastAsia"/>
          <w:kern w:val="0"/>
          <w:sz w:val="24"/>
          <w:szCs w:val="24"/>
        </w:rPr>
        <w:t>㊞</w:t>
      </w:r>
    </w:p>
    <w:p w14:paraId="2E9633DD" w14:textId="77777777" w:rsidR="003D30F7" w:rsidRPr="00F31904" w:rsidRDefault="003D30F7" w:rsidP="003D30F7">
      <w:pPr>
        <w:widowControl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連 絡 先</w:t>
      </w:r>
    </w:p>
    <w:p w14:paraId="5350814C" w14:textId="77777777" w:rsidR="003D30F7" w:rsidRPr="00F31904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27D1C8C" w14:textId="77777777" w:rsidR="003D30F7" w:rsidRPr="00F31904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4BCFBD4" w14:textId="6B3C5BA0" w:rsidR="003D30F7" w:rsidRPr="00F31904" w:rsidRDefault="002C090D" w:rsidP="003D30F7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坂祝町</w:t>
      </w:r>
      <w:r w:rsidR="00B9168E">
        <w:rPr>
          <w:rFonts w:ascii="ＭＳ 明朝" w:eastAsia="ＭＳ 明朝" w:hAnsi="ＭＳ 明朝" w:cs="ＭＳ 明朝" w:hint="eastAsia"/>
          <w:kern w:val="0"/>
          <w:sz w:val="24"/>
          <w:szCs w:val="24"/>
        </w:rPr>
        <w:t>経営継続</w:t>
      </w:r>
      <w:r w:rsidR="00F9339F">
        <w:rPr>
          <w:rFonts w:ascii="ＭＳ 明朝" w:eastAsia="ＭＳ 明朝" w:hAnsi="ＭＳ 明朝" w:cs="ＭＳ 明朝" w:hint="eastAsia"/>
          <w:kern w:val="0"/>
          <w:sz w:val="24"/>
          <w:szCs w:val="24"/>
        </w:rPr>
        <w:t>給付金給付</w:t>
      </w:r>
      <w:r w:rsidR="003D30F7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書</w:t>
      </w:r>
    </w:p>
    <w:p w14:paraId="0115CD1C" w14:textId="77777777" w:rsidR="003D30F7" w:rsidRPr="00F31904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C6A5D86" w14:textId="77777777" w:rsidR="003D30F7" w:rsidRPr="00F31904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792B9EB" w14:textId="18012E9D" w:rsidR="003D30F7" w:rsidRPr="00F31904" w:rsidRDefault="002C090D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坂祝町</w:t>
      </w:r>
      <w:r w:rsidR="00B9168E">
        <w:rPr>
          <w:rFonts w:ascii="ＭＳ 明朝" w:eastAsia="ＭＳ 明朝" w:hAnsi="ＭＳ 明朝" w:cs="ＭＳ 明朝" w:hint="eastAsia"/>
          <w:kern w:val="0"/>
          <w:sz w:val="24"/>
          <w:szCs w:val="24"/>
        </w:rPr>
        <w:t>経営継続給付金給付</w:t>
      </w:r>
      <w:r w:rsidR="00F9339F">
        <w:rPr>
          <w:rFonts w:ascii="ＭＳ 明朝" w:eastAsia="ＭＳ 明朝" w:hAnsi="ＭＳ 明朝" w:cs="ＭＳ 明朝" w:hint="eastAsia"/>
          <w:kern w:val="0"/>
          <w:sz w:val="24"/>
          <w:szCs w:val="24"/>
        </w:rPr>
        <w:t>要綱第７</w:t>
      </w:r>
      <w:r w:rsidR="00D146B4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B9168E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</w:t>
      </w:r>
      <w:r w:rsidR="00F9339F">
        <w:rPr>
          <w:rFonts w:ascii="ＭＳ 明朝" w:eastAsia="ＭＳ 明朝" w:hAnsi="ＭＳ 明朝" w:cs="ＭＳ 明朝" w:hint="eastAsia"/>
          <w:kern w:val="0"/>
          <w:sz w:val="24"/>
          <w:szCs w:val="24"/>
        </w:rPr>
        <w:t>に</w:t>
      </w:r>
      <w:r w:rsidR="00B9168E">
        <w:rPr>
          <w:rFonts w:ascii="ＭＳ 明朝" w:eastAsia="ＭＳ 明朝" w:hAnsi="ＭＳ 明朝" w:cs="ＭＳ 明朝" w:hint="eastAsia"/>
          <w:kern w:val="0"/>
          <w:sz w:val="24"/>
          <w:szCs w:val="24"/>
        </w:rPr>
        <w:t>より</w:t>
      </w:r>
      <w:r w:rsidR="00F9339F">
        <w:rPr>
          <w:rFonts w:ascii="ＭＳ 明朝" w:eastAsia="ＭＳ 明朝" w:hAnsi="ＭＳ 明朝" w:cs="ＭＳ 明朝" w:hint="eastAsia"/>
          <w:kern w:val="0"/>
          <w:sz w:val="24"/>
          <w:szCs w:val="24"/>
        </w:rPr>
        <w:t>、下記のとおり給付金</w:t>
      </w:r>
      <w:r w:rsidR="00B9168E">
        <w:rPr>
          <w:rFonts w:ascii="ＭＳ 明朝" w:eastAsia="ＭＳ 明朝" w:hAnsi="ＭＳ 明朝" w:cs="ＭＳ 明朝" w:hint="eastAsia"/>
          <w:kern w:val="0"/>
          <w:sz w:val="24"/>
          <w:szCs w:val="24"/>
        </w:rPr>
        <w:t>の給付</w:t>
      </w:r>
      <w:r w:rsidR="003D30F7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を受けたく、関係書類を添えて申請します。</w:t>
      </w:r>
    </w:p>
    <w:p w14:paraId="32F34251" w14:textId="12BA59BB" w:rsidR="00534E96" w:rsidRDefault="00D146B4" w:rsidP="00534E96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虚偽の申請</w:t>
      </w:r>
      <w:r w:rsidR="00534E96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その他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B9168E">
        <w:rPr>
          <w:rFonts w:ascii="ＭＳ 明朝" w:eastAsia="ＭＳ 明朝" w:hAnsi="ＭＳ 明朝" w:cs="ＭＳ 明朝" w:hint="eastAsia"/>
          <w:kern w:val="0"/>
          <w:sz w:val="24"/>
          <w:szCs w:val="24"/>
        </w:rPr>
        <w:t>不正な手段により給付金の給付</w:t>
      </w:r>
      <w:r w:rsidR="00534E96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を受けたことが明らかになった場合は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534E96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決定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B9168E">
        <w:rPr>
          <w:rFonts w:ascii="ＭＳ 明朝" w:eastAsia="ＭＳ 明朝" w:hAnsi="ＭＳ 明朝" w:cs="ＭＳ 明朝" w:hint="eastAsia"/>
          <w:kern w:val="0"/>
          <w:sz w:val="24"/>
          <w:szCs w:val="24"/>
        </w:rPr>
        <w:t>取</w:t>
      </w:r>
      <w:r w:rsidR="00534E96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消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に応じ</w:t>
      </w:r>
      <w:r w:rsidR="00534E96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、全額返還します。</w:t>
      </w:r>
    </w:p>
    <w:p w14:paraId="3943DE04" w14:textId="77777777" w:rsidR="00D146B4" w:rsidRPr="00F31904" w:rsidRDefault="00D146B4" w:rsidP="00534E96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908F4" w14:textId="77777777" w:rsidR="00694D77" w:rsidRDefault="00D146B4" w:rsidP="00694D77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1EC9801D" w14:textId="77777777" w:rsidR="00694D77" w:rsidRDefault="00694D77" w:rsidP="00694D77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3449B99" w14:textId="587D1154" w:rsidR="00694D77" w:rsidRDefault="00B9168E" w:rsidP="00694D77">
      <w:pPr>
        <w:widowControl/>
        <w:ind w:firstLine="192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給付金給付</w:t>
      </w:r>
      <w:r w:rsidR="00694D7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申請額　　　　　　　　　　</w:t>
      </w:r>
      <w:r w:rsidR="00F9339F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6A1205DC" w14:textId="77777777" w:rsidR="00F9339F" w:rsidRDefault="00F9339F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CEEA965" w14:textId="77777777" w:rsidR="001F186D" w:rsidRDefault="001F186D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F186D" w14:paraId="0C4BBB75" w14:textId="77777777" w:rsidTr="005B466E">
        <w:trPr>
          <w:trHeight w:val="309"/>
        </w:trPr>
        <w:tc>
          <w:tcPr>
            <w:tcW w:w="9639" w:type="dxa"/>
          </w:tcPr>
          <w:p w14:paraId="0FE982CD" w14:textId="62503E1A" w:rsidR="001F186D" w:rsidRDefault="00B9168E" w:rsidP="00AF3F0F">
            <w:pPr>
              <w:widowControl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F3F0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対象月に〇を御</w:t>
            </w:r>
            <w:r w:rsidR="001F186D" w:rsidRPr="00AF3F0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記入ください</w:t>
            </w:r>
            <w:r w:rsidR="00AF3F0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６月　７月　８月　９月　１０月　１１月　</w:t>
            </w:r>
            <w:r w:rsidR="00AF3F0F" w:rsidRPr="001F186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２月</w:t>
            </w:r>
          </w:p>
        </w:tc>
      </w:tr>
      <w:tr w:rsidR="001F186D" w14:paraId="06FBF64A" w14:textId="77777777" w:rsidTr="005B466E">
        <w:trPr>
          <w:trHeight w:val="285"/>
        </w:trPr>
        <w:tc>
          <w:tcPr>
            <w:tcW w:w="9639" w:type="dxa"/>
          </w:tcPr>
          <w:p w14:paraId="506327D5" w14:textId="485F06B4" w:rsidR="001F186D" w:rsidRPr="00AF3F0F" w:rsidRDefault="005B466E" w:rsidP="00AF3F0F">
            <w:pPr>
              <w:widowControl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該当する方に</w:t>
            </w:r>
            <w:r w:rsidR="00756CF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チェックを御記入ください</w:t>
            </w:r>
            <w:r w:rsidR="00AF3F0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☐</w:t>
            </w:r>
            <w:r w:rsidR="00AF3F0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商工会員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☐</w:t>
            </w:r>
            <w:r w:rsidR="00AF3F0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商工非会員</w:t>
            </w:r>
          </w:p>
        </w:tc>
      </w:tr>
      <w:tr w:rsidR="00AF3F0F" w14:paraId="33910BD1" w14:textId="77777777" w:rsidTr="005B466E">
        <w:trPr>
          <w:trHeight w:val="285"/>
        </w:trPr>
        <w:tc>
          <w:tcPr>
            <w:tcW w:w="9639" w:type="dxa"/>
          </w:tcPr>
          <w:p w14:paraId="45E66A83" w14:textId="592E0C99" w:rsidR="00AF3F0F" w:rsidRDefault="005B466E" w:rsidP="00AF3F0F">
            <w:pPr>
              <w:widowControl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令和３年１２月まで事業を継続する　　　　　☐はい　　　　　　☐いいえ</w:t>
            </w:r>
          </w:p>
        </w:tc>
      </w:tr>
    </w:tbl>
    <w:p w14:paraId="6A71C73E" w14:textId="75FCD3E0" w:rsidR="00D069B6" w:rsidRPr="001F186D" w:rsidRDefault="00D069B6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077BB7D" w14:textId="154AD968" w:rsidR="00F83E4D" w:rsidRPr="00AF3F0F" w:rsidRDefault="00AF3F0F" w:rsidP="00F83E4D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Pr="00585A47">
        <w:rPr>
          <w:rFonts w:ascii="ＭＳ 明朝" w:eastAsia="ＭＳ 明朝" w:hAnsi="ＭＳ 明朝" w:cs="ＭＳ 明朝" w:hint="eastAsia"/>
          <w:kern w:val="0"/>
          <w:sz w:val="24"/>
          <w:szCs w:val="24"/>
        </w:rPr>
        <w:t>平成３１年１月から令和元年１２</w:t>
      </w:r>
      <w:r w:rsidR="00305501" w:rsidRPr="00585A47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305501" w:rsidRPr="00AF3F0F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で</w:t>
      </w:r>
      <w:r w:rsidR="00F9339F" w:rsidRPr="00AF3F0F">
        <w:rPr>
          <w:rFonts w:ascii="ＭＳ 明朝" w:eastAsia="ＭＳ 明朝" w:hAnsi="ＭＳ 明朝" w:cs="ＭＳ 明朝" w:hint="eastAsia"/>
          <w:kern w:val="0"/>
          <w:sz w:val="24"/>
          <w:szCs w:val="24"/>
        </w:rPr>
        <w:t>の売上高が分かる書類を添付すること</w:t>
      </w:r>
      <w:r w:rsidR="00B9168E" w:rsidRPr="00AF3F0F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14:paraId="0EBB9BEC" w14:textId="43B72307" w:rsidR="00305501" w:rsidRPr="00AF3F0F" w:rsidRDefault="00305501" w:rsidP="00F83E4D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F3F0F">
        <w:rPr>
          <w:rFonts w:ascii="ＭＳ 明朝" w:eastAsia="ＭＳ 明朝" w:hAnsi="ＭＳ 明朝" w:cs="ＭＳ 明朝" w:hint="eastAsia"/>
          <w:kern w:val="0"/>
          <w:sz w:val="24"/>
          <w:szCs w:val="24"/>
        </w:rPr>
        <w:t>※令和２年６月から同年１２月までの売上げの月額が分かる書類</w:t>
      </w:r>
    </w:p>
    <w:p w14:paraId="3C2ECEE6" w14:textId="17A052EE" w:rsidR="00F9339F" w:rsidRPr="00AF3F0F" w:rsidRDefault="00F9339F" w:rsidP="00F83E4D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F3F0F">
        <w:rPr>
          <w:rFonts w:ascii="ＭＳ 明朝" w:eastAsia="ＭＳ 明朝" w:hAnsi="ＭＳ 明朝" w:cs="ＭＳ 明朝" w:hint="eastAsia"/>
          <w:kern w:val="0"/>
          <w:sz w:val="24"/>
          <w:szCs w:val="24"/>
        </w:rPr>
        <w:t>※給付金を振り込むための口座番号の写しを添付すること</w:t>
      </w:r>
      <w:r w:rsidR="00272079" w:rsidRPr="00AF3F0F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14:paraId="6AC42452" w14:textId="77777777" w:rsidR="003D30F7" w:rsidRPr="00AF3F0F" w:rsidRDefault="00AB1507" w:rsidP="00305501">
      <w:pPr>
        <w:autoSpaceDE w:val="0"/>
        <w:autoSpaceDN w:val="0"/>
        <w:adjustRightInd w:val="0"/>
        <w:spacing w:line="36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F3F0F">
        <w:rPr>
          <w:rFonts w:ascii="ＭＳ 明朝" w:eastAsia="ＭＳ 明朝" w:hAnsi="ＭＳ 明朝" w:cs="ＭＳ 明朝" w:hint="eastAsia"/>
          <w:kern w:val="0"/>
          <w:sz w:val="24"/>
          <w:szCs w:val="24"/>
        </w:rPr>
        <w:t>※商工会員以外にあっては、確定申告書の写し等、営業活動を行っていることを証する書類を添付すること。</w:t>
      </w:r>
    </w:p>
    <w:p w14:paraId="01B244AB" w14:textId="77777777" w:rsidR="00AB1507" w:rsidRPr="00F31904" w:rsidRDefault="00AB1507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F0116BC" w14:textId="77777777" w:rsidR="00B0752B" w:rsidRPr="00F31904" w:rsidRDefault="00B0752B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1278"/>
        <w:gridCol w:w="3536"/>
      </w:tblGrid>
      <w:tr w:rsidR="00762C24" w14:paraId="3B175300" w14:textId="77777777" w:rsidTr="00762C24">
        <w:trPr>
          <w:trHeight w:val="697"/>
        </w:trPr>
        <w:tc>
          <w:tcPr>
            <w:tcW w:w="2406" w:type="dxa"/>
            <w:vAlign w:val="center"/>
          </w:tcPr>
          <w:p w14:paraId="57D1F022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07" w:type="dxa"/>
          </w:tcPr>
          <w:p w14:paraId="2BF61DEC" w14:textId="77777777" w:rsidR="00762C24" w:rsidRDefault="00762C2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BE6AAD9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3536" w:type="dxa"/>
          </w:tcPr>
          <w:p w14:paraId="7B34FE93" w14:textId="77777777" w:rsidR="00762C24" w:rsidRDefault="00762C2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62C24" w14:paraId="2CAA4A23" w14:textId="77777777" w:rsidTr="00762C24">
        <w:trPr>
          <w:trHeight w:val="672"/>
        </w:trPr>
        <w:tc>
          <w:tcPr>
            <w:tcW w:w="2406" w:type="dxa"/>
            <w:vAlign w:val="center"/>
          </w:tcPr>
          <w:p w14:paraId="08D7FBBF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種別</w:t>
            </w:r>
          </w:p>
        </w:tc>
        <w:tc>
          <w:tcPr>
            <w:tcW w:w="2407" w:type="dxa"/>
          </w:tcPr>
          <w:p w14:paraId="60E19292" w14:textId="77777777" w:rsidR="00762C24" w:rsidRDefault="00762C2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8C0D01E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536" w:type="dxa"/>
          </w:tcPr>
          <w:p w14:paraId="27FCEA03" w14:textId="77777777" w:rsidR="00762C24" w:rsidRDefault="00762C2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62C24" w14:paraId="19AAA964" w14:textId="77777777" w:rsidTr="00762C24">
        <w:trPr>
          <w:trHeight w:val="1187"/>
        </w:trPr>
        <w:tc>
          <w:tcPr>
            <w:tcW w:w="2406" w:type="dxa"/>
            <w:vAlign w:val="center"/>
          </w:tcPr>
          <w:p w14:paraId="1BEADA6A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カナ</w:t>
            </w:r>
          </w:p>
          <w:p w14:paraId="1BC9C2BE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21" w:type="dxa"/>
            <w:gridSpan w:val="3"/>
          </w:tcPr>
          <w:p w14:paraId="2640A946" w14:textId="77777777" w:rsidR="00762C24" w:rsidRDefault="00762C2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4D0C139A" w14:textId="77777777" w:rsidR="003D30F7" w:rsidRPr="00F31904" w:rsidRDefault="00F9339F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２号（第８</w:t>
      </w:r>
      <w:r w:rsidR="003D30F7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6358DDD9" w14:textId="28559816" w:rsidR="00007595" w:rsidRPr="00F31904" w:rsidRDefault="00007595" w:rsidP="00007595">
      <w:pPr>
        <w:widowControl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6343C50B" w14:textId="77777777" w:rsidR="00862249" w:rsidRPr="00F31904" w:rsidRDefault="00862249" w:rsidP="00007595">
      <w:pPr>
        <w:widowControl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9EB1076" w14:textId="77777777" w:rsidR="00007595" w:rsidRPr="00F31904" w:rsidRDefault="00862249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007595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09E35410" w14:textId="77777777" w:rsidR="00007595" w:rsidRPr="00F31904" w:rsidRDefault="00007595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11CB171" w14:textId="77777777" w:rsidR="00007595" w:rsidRPr="00F31904" w:rsidRDefault="00007595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4D02EC3" w14:textId="77777777" w:rsidR="00007595" w:rsidRPr="00F31904" w:rsidRDefault="00007595" w:rsidP="00862249">
      <w:pPr>
        <w:widowControl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  <w:r w:rsidR="00862249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坂祝町商工会長　　　　　　　　　</w:t>
      </w:r>
      <w:r w:rsidR="006B0A43">
        <w:rPr>
          <w:rFonts w:ascii="ＭＳ 明朝" w:eastAsia="ＭＳ 明朝" w:hAnsi="ＭＳ 明朝" w:cs="ＭＳ 明朝" w:hint="eastAsia"/>
          <w:kern w:val="0"/>
          <w:sz w:val="24"/>
          <w:szCs w:val="24"/>
        </w:rPr>
        <w:t>㊞</w:t>
      </w:r>
    </w:p>
    <w:p w14:paraId="719EF2A3" w14:textId="77777777" w:rsidR="00007595" w:rsidRPr="00F31904" w:rsidRDefault="00007595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9CF4488" w14:textId="77777777" w:rsidR="00862249" w:rsidRPr="00F31904" w:rsidRDefault="00862249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F851636" w14:textId="77777777" w:rsidR="00862249" w:rsidRPr="00F31904" w:rsidRDefault="00862249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FB1D262" w14:textId="77777777" w:rsidR="00007595" w:rsidRPr="00F31904" w:rsidRDefault="00007595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3E0DF5A" w14:textId="186E1922" w:rsidR="00007595" w:rsidRPr="00F31904" w:rsidRDefault="002C090D" w:rsidP="00007595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坂祝町</w:t>
      </w:r>
      <w:r w:rsidR="00305501">
        <w:rPr>
          <w:rFonts w:ascii="ＭＳ 明朝" w:eastAsia="ＭＳ 明朝" w:hAnsi="ＭＳ 明朝" w:cs="ＭＳ 明朝" w:hint="eastAsia"/>
          <w:kern w:val="0"/>
          <w:sz w:val="24"/>
          <w:szCs w:val="24"/>
        </w:rPr>
        <w:t>経営継続</w:t>
      </w:r>
      <w:r w:rsidR="00F9339F">
        <w:rPr>
          <w:rFonts w:ascii="ＭＳ 明朝" w:eastAsia="ＭＳ 明朝" w:hAnsi="ＭＳ 明朝" w:cs="ＭＳ 明朝" w:hint="eastAsia"/>
          <w:kern w:val="0"/>
          <w:sz w:val="24"/>
          <w:szCs w:val="24"/>
        </w:rPr>
        <w:t>給付金給付</w:t>
      </w:r>
      <w:r w:rsidR="00862249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決定通知</w:t>
      </w:r>
      <w:r w:rsidR="00007595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14:paraId="14E5732A" w14:textId="77777777" w:rsidR="00007595" w:rsidRPr="00F31904" w:rsidRDefault="00007595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17FC249" w14:textId="77777777" w:rsidR="00862249" w:rsidRPr="00F31904" w:rsidRDefault="00862249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D4D54EB" w14:textId="77777777" w:rsidR="00862249" w:rsidRPr="00F31904" w:rsidRDefault="00862249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ABF9282" w14:textId="77777777" w:rsidR="00007595" w:rsidRPr="00F31904" w:rsidRDefault="00007595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2648EF2" w14:textId="7AE7462B" w:rsidR="00007595" w:rsidRPr="00F31904" w:rsidRDefault="00007595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62249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　月　　　日付</w:t>
      </w:r>
      <w:r w:rsidR="006B0A43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862249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で申請のあった</w:t>
      </w:r>
      <w:r w:rsidR="002C090D">
        <w:rPr>
          <w:rFonts w:ascii="ＭＳ 明朝" w:eastAsia="ＭＳ 明朝" w:hAnsi="ＭＳ 明朝" w:cs="ＭＳ 明朝" w:hint="eastAsia"/>
          <w:kern w:val="0"/>
          <w:sz w:val="24"/>
          <w:szCs w:val="24"/>
        </w:rPr>
        <w:t>坂祝町</w:t>
      </w:r>
      <w:r w:rsidR="00017519">
        <w:rPr>
          <w:rFonts w:ascii="ＭＳ 明朝" w:eastAsia="ＭＳ 明朝" w:hAnsi="ＭＳ 明朝" w:cs="ＭＳ 明朝" w:hint="eastAsia"/>
          <w:kern w:val="0"/>
          <w:sz w:val="24"/>
          <w:szCs w:val="24"/>
        </w:rPr>
        <w:t>経営継続給付金</w:t>
      </w:r>
      <w:r w:rsidR="00862249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、下記のとおり</w:t>
      </w:r>
      <w:r w:rsidR="00305501">
        <w:rPr>
          <w:rFonts w:ascii="ＭＳ 明朝" w:eastAsia="ＭＳ 明朝" w:hAnsi="ＭＳ 明朝" w:cs="ＭＳ 明朝" w:hint="eastAsia"/>
          <w:kern w:val="0"/>
          <w:sz w:val="24"/>
          <w:szCs w:val="24"/>
        </w:rPr>
        <w:t>給付</w:t>
      </w:r>
      <w:r w:rsidR="00862249"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決定しましたので通知</w:t>
      </w: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ます。</w:t>
      </w:r>
    </w:p>
    <w:p w14:paraId="06CCAE5D" w14:textId="77777777" w:rsidR="00862249" w:rsidRPr="002C090D" w:rsidRDefault="00862249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549CE18" w14:textId="77777777" w:rsidR="006B0A43" w:rsidRPr="00F31904" w:rsidRDefault="006B0A43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B746448" w14:textId="77777777" w:rsidR="00007595" w:rsidRPr="00F31904" w:rsidRDefault="006B0A43" w:rsidP="006B0A43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2B37F7D9" w14:textId="77777777" w:rsidR="00862249" w:rsidRDefault="00862249" w:rsidP="000075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D2C0392" w14:textId="77777777" w:rsidR="00862249" w:rsidRPr="00F31904" w:rsidRDefault="00F9339F" w:rsidP="00F9339F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円</w:t>
      </w:r>
    </w:p>
    <w:sectPr w:rsidR="00862249" w:rsidRPr="00F31904" w:rsidSect="00AF3F0F">
      <w:footerReference w:type="default" r:id="rId7"/>
      <w:pgSz w:w="11905" w:h="16837"/>
      <w:pgMar w:top="1135" w:right="1134" w:bottom="113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99B2" w14:textId="77777777" w:rsidR="000319F4" w:rsidRDefault="000319F4">
      <w:r>
        <w:separator/>
      </w:r>
    </w:p>
  </w:endnote>
  <w:endnote w:type="continuationSeparator" w:id="0">
    <w:p w14:paraId="2B2B179F" w14:textId="77777777" w:rsidR="000319F4" w:rsidRDefault="0003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DCC1D" w14:textId="77777777" w:rsidR="00750DEA" w:rsidRDefault="00750DEA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FED1C" w14:textId="77777777" w:rsidR="000319F4" w:rsidRDefault="000319F4">
      <w:r>
        <w:separator/>
      </w:r>
    </w:p>
  </w:footnote>
  <w:footnote w:type="continuationSeparator" w:id="0">
    <w:p w14:paraId="5DB1EED5" w14:textId="77777777" w:rsidR="000319F4" w:rsidRDefault="00031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35"/>
    <w:rsid w:val="00007595"/>
    <w:rsid w:val="00012E62"/>
    <w:rsid w:val="000135D7"/>
    <w:rsid w:val="00017519"/>
    <w:rsid w:val="00030845"/>
    <w:rsid w:val="000319F4"/>
    <w:rsid w:val="00036165"/>
    <w:rsid w:val="00036845"/>
    <w:rsid w:val="00063AAF"/>
    <w:rsid w:val="000669E1"/>
    <w:rsid w:val="00067D26"/>
    <w:rsid w:val="00070545"/>
    <w:rsid w:val="00084EF2"/>
    <w:rsid w:val="00091408"/>
    <w:rsid w:val="000B0CA3"/>
    <w:rsid w:val="000B1EC4"/>
    <w:rsid w:val="000B3A6A"/>
    <w:rsid w:val="000B4EEE"/>
    <w:rsid w:val="000E509A"/>
    <w:rsid w:val="00110791"/>
    <w:rsid w:val="00124209"/>
    <w:rsid w:val="00136938"/>
    <w:rsid w:val="0014374A"/>
    <w:rsid w:val="00154E14"/>
    <w:rsid w:val="00186AAA"/>
    <w:rsid w:val="001A5A6D"/>
    <w:rsid w:val="001B5201"/>
    <w:rsid w:val="001F186D"/>
    <w:rsid w:val="00201775"/>
    <w:rsid w:val="002341DD"/>
    <w:rsid w:val="002440E3"/>
    <w:rsid w:val="00266551"/>
    <w:rsid w:val="00272079"/>
    <w:rsid w:val="00273464"/>
    <w:rsid w:val="00293489"/>
    <w:rsid w:val="00297633"/>
    <w:rsid w:val="002C090D"/>
    <w:rsid w:val="002C51EA"/>
    <w:rsid w:val="002E5963"/>
    <w:rsid w:val="00305501"/>
    <w:rsid w:val="00322CC3"/>
    <w:rsid w:val="003476A7"/>
    <w:rsid w:val="00394A19"/>
    <w:rsid w:val="003D30F7"/>
    <w:rsid w:val="003D5A54"/>
    <w:rsid w:val="003F04EF"/>
    <w:rsid w:val="004605F1"/>
    <w:rsid w:val="004B4467"/>
    <w:rsid w:val="004F0BE0"/>
    <w:rsid w:val="004F28E2"/>
    <w:rsid w:val="00513F0B"/>
    <w:rsid w:val="00515B4B"/>
    <w:rsid w:val="00534E96"/>
    <w:rsid w:val="00550E60"/>
    <w:rsid w:val="00553313"/>
    <w:rsid w:val="0055496A"/>
    <w:rsid w:val="00582FD9"/>
    <w:rsid w:val="00585A47"/>
    <w:rsid w:val="0059454B"/>
    <w:rsid w:val="005B466E"/>
    <w:rsid w:val="005C11AB"/>
    <w:rsid w:val="005D07CA"/>
    <w:rsid w:val="00694D77"/>
    <w:rsid w:val="006A32C8"/>
    <w:rsid w:val="006B06F2"/>
    <w:rsid w:val="006B0A43"/>
    <w:rsid w:val="006D0588"/>
    <w:rsid w:val="00706F06"/>
    <w:rsid w:val="00750DEA"/>
    <w:rsid w:val="00756CF1"/>
    <w:rsid w:val="00762C24"/>
    <w:rsid w:val="007941A9"/>
    <w:rsid w:val="007A0AB7"/>
    <w:rsid w:val="007A5C63"/>
    <w:rsid w:val="007E64D9"/>
    <w:rsid w:val="007F0FB6"/>
    <w:rsid w:val="007F3314"/>
    <w:rsid w:val="007F707C"/>
    <w:rsid w:val="0085600F"/>
    <w:rsid w:val="00856CF3"/>
    <w:rsid w:val="00862249"/>
    <w:rsid w:val="00874632"/>
    <w:rsid w:val="00876F92"/>
    <w:rsid w:val="008A5736"/>
    <w:rsid w:val="008F25F2"/>
    <w:rsid w:val="008F6AF4"/>
    <w:rsid w:val="009213E4"/>
    <w:rsid w:val="00934A49"/>
    <w:rsid w:val="009516E3"/>
    <w:rsid w:val="0096255E"/>
    <w:rsid w:val="0097370C"/>
    <w:rsid w:val="009849A5"/>
    <w:rsid w:val="009A16BC"/>
    <w:rsid w:val="009A7DD4"/>
    <w:rsid w:val="009E365B"/>
    <w:rsid w:val="009F1F9C"/>
    <w:rsid w:val="00A13A5A"/>
    <w:rsid w:val="00A147CE"/>
    <w:rsid w:val="00A20891"/>
    <w:rsid w:val="00A2662B"/>
    <w:rsid w:val="00A32996"/>
    <w:rsid w:val="00A33181"/>
    <w:rsid w:val="00AB1507"/>
    <w:rsid w:val="00AB1B50"/>
    <w:rsid w:val="00AD2418"/>
    <w:rsid w:val="00AF3F0F"/>
    <w:rsid w:val="00B04115"/>
    <w:rsid w:val="00B0752B"/>
    <w:rsid w:val="00B657C0"/>
    <w:rsid w:val="00B810A1"/>
    <w:rsid w:val="00B85557"/>
    <w:rsid w:val="00B9168E"/>
    <w:rsid w:val="00C17D9F"/>
    <w:rsid w:val="00C226C4"/>
    <w:rsid w:val="00C7330A"/>
    <w:rsid w:val="00C77A5C"/>
    <w:rsid w:val="00C97E19"/>
    <w:rsid w:val="00CB7254"/>
    <w:rsid w:val="00CC656F"/>
    <w:rsid w:val="00CE1B40"/>
    <w:rsid w:val="00D069B6"/>
    <w:rsid w:val="00D146B4"/>
    <w:rsid w:val="00D43EE7"/>
    <w:rsid w:val="00D62E30"/>
    <w:rsid w:val="00D825AB"/>
    <w:rsid w:val="00D921D0"/>
    <w:rsid w:val="00D92281"/>
    <w:rsid w:val="00D92DD0"/>
    <w:rsid w:val="00DA1884"/>
    <w:rsid w:val="00DD6CEE"/>
    <w:rsid w:val="00DE2B72"/>
    <w:rsid w:val="00E12AAD"/>
    <w:rsid w:val="00E26E89"/>
    <w:rsid w:val="00E27B33"/>
    <w:rsid w:val="00E32235"/>
    <w:rsid w:val="00E71268"/>
    <w:rsid w:val="00EA1EED"/>
    <w:rsid w:val="00EB0BA9"/>
    <w:rsid w:val="00EC6EAF"/>
    <w:rsid w:val="00F02D9A"/>
    <w:rsid w:val="00F31904"/>
    <w:rsid w:val="00F52383"/>
    <w:rsid w:val="00F5474F"/>
    <w:rsid w:val="00F5522C"/>
    <w:rsid w:val="00F66901"/>
    <w:rsid w:val="00F77D28"/>
    <w:rsid w:val="00F83E4D"/>
    <w:rsid w:val="00F9339F"/>
    <w:rsid w:val="00FC0A6D"/>
    <w:rsid w:val="00FC0FD6"/>
    <w:rsid w:val="00FD183A"/>
    <w:rsid w:val="00F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9F497"/>
  <w14:defaultImageDpi w14:val="0"/>
  <w15:docId w15:val="{66FEC60E-0214-4205-8337-15CECEF9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CC9"/>
  </w:style>
  <w:style w:type="paragraph" w:styleId="a5">
    <w:name w:val="footer"/>
    <w:basedOn w:val="a"/>
    <w:link w:val="a6"/>
    <w:uiPriority w:val="99"/>
    <w:unhideWhenUsed/>
    <w:rsid w:val="00FE2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CC9"/>
  </w:style>
  <w:style w:type="paragraph" w:styleId="a7">
    <w:name w:val="Balloon Text"/>
    <w:basedOn w:val="a"/>
    <w:link w:val="a8"/>
    <w:uiPriority w:val="99"/>
    <w:semiHidden/>
    <w:unhideWhenUsed/>
    <w:rsid w:val="00A3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29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D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4D77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4D77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4D77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4D77"/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76F9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6F9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6F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F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6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39DF-6C16-416B-800D-D1EA9E3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@hall.town.sakahogi.gifu.jp</dc:creator>
  <cp:keywords/>
  <dc:description/>
  <cp:lastModifiedBy>329</cp:lastModifiedBy>
  <cp:revision>71</cp:revision>
  <cp:lastPrinted>2020-11-25T07:31:00Z</cp:lastPrinted>
  <dcterms:created xsi:type="dcterms:W3CDTF">2020-07-15T01:24:00Z</dcterms:created>
  <dcterms:modified xsi:type="dcterms:W3CDTF">2020-12-23T07:42:00Z</dcterms:modified>
</cp:coreProperties>
</file>